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C1421B">
      <w:footerReference w:type="default" r:id="rId9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1B">
          <w:rPr>
            <w:noProof/>
          </w:rPr>
          <w:t>3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D43C7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92084"/>
    <w:rsid w:val="008C358E"/>
    <w:rsid w:val="008D1361"/>
    <w:rsid w:val="008D14E2"/>
    <w:rsid w:val="0094474F"/>
    <w:rsid w:val="00971B42"/>
    <w:rsid w:val="00973734"/>
    <w:rsid w:val="00991043"/>
    <w:rsid w:val="00995CBD"/>
    <w:rsid w:val="009C7947"/>
    <w:rsid w:val="009E2970"/>
    <w:rsid w:val="009F7749"/>
    <w:rsid w:val="00A30498"/>
    <w:rsid w:val="00A43EFC"/>
    <w:rsid w:val="00AA41B5"/>
    <w:rsid w:val="00AB2493"/>
    <w:rsid w:val="00AC1ED4"/>
    <w:rsid w:val="00AE2041"/>
    <w:rsid w:val="00B84AB1"/>
    <w:rsid w:val="00BA68A6"/>
    <w:rsid w:val="00BD161D"/>
    <w:rsid w:val="00BF6197"/>
    <w:rsid w:val="00C1421B"/>
    <w:rsid w:val="00C264F5"/>
    <w:rsid w:val="00C560D1"/>
    <w:rsid w:val="00C80C48"/>
    <w:rsid w:val="00CC78F9"/>
    <w:rsid w:val="00CD0852"/>
    <w:rsid w:val="00CF2795"/>
    <w:rsid w:val="00D60660"/>
    <w:rsid w:val="00D649DD"/>
    <w:rsid w:val="00DA261A"/>
    <w:rsid w:val="00DD1642"/>
    <w:rsid w:val="00DD1DBF"/>
    <w:rsid w:val="00DD48E7"/>
    <w:rsid w:val="00EA5D52"/>
    <w:rsid w:val="00EE692B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3CF6-1824-49EE-AB9C-0EF77E0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5</cp:revision>
  <cp:lastPrinted>2016-10-19T05:24:00Z</cp:lastPrinted>
  <dcterms:created xsi:type="dcterms:W3CDTF">2013-07-18T05:54:00Z</dcterms:created>
  <dcterms:modified xsi:type="dcterms:W3CDTF">2016-11-18T07:29:00Z</dcterms:modified>
</cp:coreProperties>
</file>